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C247" w14:textId="5A3BEC30" w:rsidR="00702CCA" w:rsidRPr="00AA6E80" w:rsidRDefault="00702CCA" w:rsidP="00702CCA">
      <w:pPr>
        <w:spacing w:after="0"/>
        <w:jc w:val="both"/>
        <w:rPr>
          <w:rFonts w:ascii="Arial" w:hAnsi="Arial" w:cs="Arial"/>
          <w:b/>
          <w:bCs/>
        </w:rPr>
      </w:pPr>
      <w:r w:rsidRPr="00AA6E80">
        <w:rPr>
          <w:rFonts w:ascii="Arial" w:hAnsi="Arial" w:cs="Arial"/>
          <w:b/>
          <w:bCs/>
        </w:rPr>
        <w:t xml:space="preserve">Nr. </w:t>
      </w:r>
      <w:r w:rsidR="009A703D">
        <w:rPr>
          <w:rFonts w:ascii="Arial" w:hAnsi="Arial" w:cs="Arial"/>
          <w:b/>
          <w:bCs/>
        </w:rPr>
        <w:t>_____</w:t>
      </w:r>
      <w:r w:rsidR="00AA6E80">
        <w:rPr>
          <w:rFonts w:ascii="Arial" w:hAnsi="Arial" w:cs="Arial"/>
          <w:b/>
          <w:bCs/>
        </w:rPr>
        <w:t xml:space="preserve"> din </w:t>
      </w:r>
      <w:r w:rsidR="009A703D">
        <w:rPr>
          <w:rFonts w:ascii="Arial" w:hAnsi="Arial" w:cs="Arial"/>
          <w:b/>
          <w:bCs/>
        </w:rPr>
        <w:t>__</w:t>
      </w:r>
      <w:r w:rsidR="009411D8" w:rsidRPr="00AA6E80">
        <w:rPr>
          <w:rFonts w:ascii="Arial" w:hAnsi="Arial" w:cs="Arial"/>
          <w:b/>
          <w:bCs/>
        </w:rPr>
        <w:t>.0</w:t>
      </w:r>
      <w:r w:rsidR="009A703D">
        <w:rPr>
          <w:rFonts w:ascii="Arial" w:hAnsi="Arial" w:cs="Arial"/>
          <w:b/>
          <w:bCs/>
        </w:rPr>
        <w:t>3</w:t>
      </w:r>
      <w:r w:rsidR="009411D8" w:rsidRPr="00AA6E80">
        <w:rPr>
          <w:rFonts w:ascii="Arial" w:hAnsi="Arial" w:cs="Arial"/>
          <w:b/>
          <w:bCs/>
        </w:rPr>
        <w:t>.202</w:t>
      </w:r>
      <w:r w:rsidR="009A703D">
        <w:rPr>
          <w:rFonts w:ascii="Arial" w:hAnsi="Arial" w:cs="Arial"/>
          <w:b/>
          <w:bCs/>
        </w:rPr>
        <w:t>2</w:t>
      </w:r>
    </w:p>
    <w:p w14:paraId="39EB5D77" w14:textId="77777777" w:rsidR="00702CCA" w:rsidRPr="00702CCA" w:rsidRDefault="00702CCA" w:rsidP="00702CCA">
      <w:pPr>
        <w:spacing w:after="0"/>
        <w:jc w:val="both"/>
        <w:rPr>
          <w:rFonts w:ascii="Arial" w:hAnsi="Arial" w:cs="Arial"/>
        </w:rPr>
      </w:pPr>
    </w:p>
    <w:p w14:paraId="156D7B5F" w14:textId="77777777" w:rsidR="00702CCA" w:rsidRPr="00702CCA" w:rsidRDefault="00702CCA" w:rsidP="00702CCA">
      <w:pPr>
        <w:spacing w:after="0"/>
        <w:jc w:val="both"/>
        <w:rPr>
          <w:rFonts w:ascii="Arial" w:hAnsi="Arial" w:cs="Arial"/>
        </w:rPr>
      </w:pPr>
    </w:p>
    <w:p w14:paraId="3CC1447B" w14:textId="4CD0DE3D" w:rsidR="009411D8" w:rsidRDefault="009411D8" w:rsidP="00702CCA">
      <w:pPr>
        <w:spacing w:after="0"/>
        <w:jc w:val="both"/>
        <w:rPr>
          <w:rFonts w:ascii="Arial" w:hAnsi="Arial" w:cs="Arial"/>
          <w:b/>
          <w:bCs/>
        </w:rPr>
      </w:pPr>
    </w:p>
    <w:p w14:paraId="03EA95C4" w14:textId="7AA196A8" w:rsidR="001F763C" w:rsidRDefault="001F763C" w:rsidP="00702CCA">
      <w:pPr>
        <w:spacing w:after="0"/>
        <w:jc w:val="both"/>
        <w:rPr>
          <w:rFonts w:ascii="Arial" w:hAnsi="Arial" w:cs="Arial"/>
          <w:b/>
          <w:bCs/>
        </w:rPr>
      </w:pPr>
    </w:p>
    <w:p w14:paraId="241DABD6" w14:textId="77777777" w:rsidR="00FC730F" w:rsidRDefault="00FC730F" w:rsidP="00702CCA">
      <w:pPr>
        <w:spacing w:after="0"/>
        <w:jc w:val="both"/>
        <w:rPr>
          <w:rFonts w:ascii="Arial" w:hAnsi="Arial" w:cs="Arial"/>
          <w:b/>
          <w:bCs/>
        </w:rPr>
      </w:pPr>
    </w:p>
    <w:p w14:paraId="39A8FBAC" w14:textId="77777777" w:rsidR="00FC730F" w:rsidRDefault="00FC730F" w:rsidP="00702CCA">
      <w:pPr>
        <w:spacing w:after="0"/>
        <w:jc w:val="both"/>
        <w:rPr>
          <w:rFonts w:ascii="Arial" w:hAnsi="Arial" w:cs="Arial"/>
          <w:b/>
          <w:bCs/>
        </w:rPr>
      </w:pPr>
    </w:p>
    <w:p w14:paraId="365D522B" w14:textId="77777777" w:rsidR="009411D8" w:rsidRDefault="009411D8" w:rsidP="00702CCA">
      <w:pPr>
        <w:spacing w:after="0"/>
        <w:jc w:val="both"/>
        <w:rPr>
          <w:rFonts w:ascii="Arial" w:hAnsi="Arial" w:cs="Arial"/>
          <w:b/>
          <w:bCs/>
        </w:rPr>
      </w:pPr>
    </w:p>
    <w:p w14:paraId="24229686" w14:textId="5D6CEA17" w:rsidR="00702CCA" w:rsidRPr="00FC730F" w:rsidRDefault="00702CCA" w:rsidP="00702CCA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FC730F">
        <w:rPr>
          <w:rFonts w:ascii="Arial" w:hAnsi="Arial" w:cs="Arial"/>
          <w:b/>
          <w:bCs/>
          <w:sz w:val="28"/>
          <w:szCs w:val="28"/>
        </w:rPr>
        <w:t>Către.</w:t>
      </w:r>
    </w:p>
    <w:p w14:paraId="5DF55032" w14:textId="3CB78BFE" w:rsidR="00702CCA" w:rsidRPr="00FC730F" w:rsidRDefault="0096006A" w:rsidP="00702CCA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FC730F">
        <w:rPr>
          <w:rFonts w:ascii="Arial" w:hAnsi="Arial" w:cs="Arial"/>
          <w:b/>
          <w:bCs/>
          <w:sz w:val="28"/>
          <w:szCs w:val="28"/>
        </w:rPr>
        <w:t>INSPECTORATUL ȘCOLAR JUDEȚEAN DOLJ</w:t>
      </w:r>
    </w:p>
    <w:p w14:paraId="7ABCC9D5" w14:textId="472D8F36" w:rsidR="009411D8" w:rsidRPr="00FC730F" w:rsidRDefault="0096006A" w:rsidP="00702CCA">
      <w:pPr>
        <w:spacing w:after="0"/>
        <w:rPr>
          <w:rFonts w:ascii="Arial" w:hAnsi="Arial" w:cs="Arial"/>
          <w:i/>
          <w:iCs/>
          <w:sz w:val="28"/>
          <w:szCs w:val="28"/>
        </w:rPr>
      </w:pPr>
      <w:r w:rsidRPr="00FC730F">
        <w:rPr>
          <w:rFonts w:ascii="Arial" w:hAnsi="Arial" w:cs="Arial"/>
          <w:i/>
          <w:iCs/>
          <w:sz w:val="28"/>
          <w:szCs w:val="28"/>
        </w:rPr>
        <w:t>Departamentul Managementul resurselor umane</w:t>
      </w:r>
    </w:p>
    <w:p w14:paraId="0DB3C857" w14:textId="45196D53" w:rsidR="009411D8" w:rsidRDefault="009411D8" w:rsidP="00702CCA">
      <w:pPr>
        <w:spacing w:after="0"/>
        <w:rPr>
          <w:rFonts w:ascii="Arial" w:hAnsi="Arial" w:cs="Arial"/>
        </w:rPr>
      </w:pPr>
    </w:p>
    <w:p w14:paraId="7B83DA12" w14:textId="2155ED83" w:rsidR="009411D8" w:rsidRDefault="009411D8" w:rsidP="00702CCA">
      <w:pPr>
        <w:spacing w:after="0"/>
        <w:rPr>
          <w:rFonts w:ascii="Arial" w:hAnsi="Arial" w:cs="Arial"/>
        </w:rPr>
      </w:pPr>
    </w:p>
    <w:p w14:paraId="788579FA" w14:textId="77777777" w:rsidR="00FC730F" w:rsidRDefault="00FC730F" w:rsidP="00702CCA">
      <w:pPr>
        <w:spacing w:after="0"/>
        <w:rPr>
          <w:rFonts w:ascii="Arial" w:hAnsi="Arial" w:cs="Arial"/>
        </w:rPr>
      </w:pPr>
    </w:p>
    <w:p w14:paraId="7F30FC95" w14:textId="77777777" w:rsidR="00FC730F" w:rsidRDefault="00FC730F" w:rsidP="00702CCA">
      <w:pPr>
        <w:spacing w:after="0"/>
        <w:rPr>
          <w:rFonts w:ascii="Arial" w:hAnsi="Arial" w:cs="Arial"/>
        </w:rPr>
      </w:pPr>
    </w:p>
    <w:p w14:paraId="3DBE1364" w14:textId="77777777" w:rsidR="009411D8" w:rsidRPr="00702CCA" w:rsidRDefault="009411D8" w:rsidP="00702CCA">
      <w:pPr>
        <w:spacing w:after="0"/>
        <w:rPr>
          <w:rFonts w:ascii="Arial" w:hAnsi="Arial" w:cs="Arial"/>
        </w:rPr>
      </w:pPr>
    </w:p>
    <w:p w14:paraId="37B0D58E" w14:textId="77777777" w:rsidR="00702CCA" w:rsidRPr="00702CCA" w:rsidRDefault="00702CCA" w:rsidP="00702CCA">
      <w:pPr>
        <w:spacing w:after="0"/>
        <w:rPr>
          <w:rFonts w:ascii="Arial" w:hAnsi="Arial" w:cs="Arial"/>
        </w:rPr>
      </w:pPr>
    </w:p>
    <w:p w14:paraId="0A14180B" w14:textId="13E3E711" w:rsidR="009411D8" w:rsidRDefault="00702CCA" w:rsidP="0096006A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702CCA">
        <w:rPr>
          <w:rFonts w:ascii="Arial" w:hAnsi="Arial" w:cs="Arial"/>
        </w:rPr>
        <w:t xml:space="preserve">Urmare a </w:t>
      </w:r>
      <w:r w:rsidR="009A703D">
        <w:rPr>
          <w:rFonts w:ascii="Arial" w:hAnsi="Arial" w:cs="Arial"/>
        </w:rPr>
        <w:t xml:space="preserve">Notei I.S.J. Dolj nr. </w:t>
      </w:r>
      <w:r w:rsidR="00A71221">
        <w:rPr>
          <w:rFonts w:ascii="Arial" w:hAnsi="Arial" w:cs="Arial"/>
        </w:rPr>
        <w:t>71 din 10.03.2022</w:t>
      </w:r>
      <w:r w:rsidR="0096006A">
        <w:rPr>
          <w:rFonts w:ascii="Arial" w:hAnsi="Arial" w:cs="Arial"/>
        </w:rPr>
        <w:t xml:space="preserve"> înregistrată în unitatea noastră cu nr. de mai sus vă înaintăm următoarele:</w:t>
      </w:r>
    </w:p>
    <w:p w14:paraId="05B43FAF" w14:textId="77777777" w:rsidR="00FA635F" w:rsidRDefault="00FA635F" w:rsidP="0096006A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7E7AD1DB" w14:textId="3D5230BA" w:rsidR="007B5084" w:rsidRPr="00FA635F" w:rsidRDefault="0096006A" w:rsidP="00FA635F">
      <w:pPr>
        <w:pStyle w:val="Listparagraf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ă cuprinzând cadrele didactice ale căror cereri au fost admise</w:t>
      </w:r>
      <w:r w:rsidR="007B5084">
        <w:rPr>
          <w:rFonts w:ascii="Arial" w:hAnsi="Arial" w:cs="Arial"/>
        </w:rPr>
        <w:t xml:space="preserve"> și pentru care se propune emiterea deciziilor privind modificarea duratei contractului individual de muncă din durată determinată de un an, în contract individual de muncă pe durata de viabilitate a postului</w:t>
      </w:r>
      <w:r w:rsidR="00E42EF5">
        <w:rPr>
          <w:rFonts w:ascii="Arial" w:hAnsi="Arial" w:cs="Arial"/>
        </w:rPr>
        <w:t>(cf. machetei atașată Notei)</w:t>
      </w:r>
      <w:r w:rsidR="007B5084">
        <w:rPr>
          <w:rFonts w:ascii="Arial" w:hAnsi="Arial" w:cs="Arial"/>
        </w:rPr>
        <w:t>;</w:t>
      </w:r>
    </w:p>
    <w:p w14:paraId="18E6A499" w14:textId="3109BC24" w:rsidR="007B5084" w:rsidRDefault="007B5084" w:rsidP="0096006A">
      <w:pPr>
        <w:pStyle w:val="Listparagraf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 procesului-verbal al ședinței Consiliului de administrație</w:t>
      </w:r>
      <w:r w:rsidR="00FC730F">
        <w:rPr>
          <w:rFonts w:ascii="Arial" w:hAnsi="Arial" w:cs="Arial"/>
        </w:rPr>
        <w:t xml:space="preserve"> din data de </w:t>
      </w:r>
      <w:r w:rsidR="009A703D">
        <w:rPr>
          <w:rFonts w:ascii="Arial" w:hAnsi="Arial" w:cs="Arial"/>
        </w:rPr>
        <w:t>__</w:t>
      </w:r>
      <w:r w:rsidR="00FC730F">
        <w:rPr>
          <w:rFonts w:ascii="Arial" w:hAnsi="Arial" w:cs="Arial"/>
        </w:rPr>
        <w:t>.0</w:t>
      </w:r>
      <w:r w:rsidR="009A703D">
        <w:rPr>
          <w:rFonts w:ascii="Arial" w:hAnsi="Arial" w:cs="Arial"/>
        </w:rPr>
        <w:t>3</w:t>
      </w:r>
      <w:r w:rsidR="00FC730F">
        <w:rPr>
          <w:rFonts w:ascii="Arial" w:hAnsi="Arial" w:cs="Arial"/>
        </w:rPr>
        <w:t>.202</w:t>
      </w:r>
      <w:r w:rsidR="009A703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în care s-a hotărât modificarea contractului individual de muncă din durată determinată de un an, în contract individual de muncă pe durata de viabilitate a postului;</w:t>
      </w:r>
    </w:p>
    <w:p w14:paraId="070B1C48" w14:textId="7A0E2F65" w:rsidR="007B5084" w:rsidRDefault="00FC730F" w:rsidP="0096006A">
      <w:pPr>
        <w:pStyle w:val="Listparagraf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e ce dovedește comunicarea acordului către cadrul didactic</w:t>
      </w:r>
      <w:r w:rsidR="00FA635F">
        <w:rPr>
          <w:rFonts w:ascii="Arial" w:hAnsi="Arial" w:cs="Arial"/>
        </w:rPr>
        <w:t>;</w:t>
      </w:r>
    </w:p>
    <w:p w14:paraId="0D3D25B6" w14:textId="34916E97" w:rsidR="00FA635F" w:rsidRPr="0096006A" w:rsidRDefault="009A703D" w:rsidP="0096006A">
      <w:pPr>
        <w:pStyle w:val="Listparagraf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</w:t>
      </w:r>
      <w:r w:rsidR="00E42EF5">
        <w:rPr>
          <w:rFonts w:ascii="Arial" w:hAnsi="Arial" w:cs="Arial"/>
        </w:rPr>
        <w:t>(</w:t>
      </w:r>
      <w:r w:rsidR="00E42EF5" w:rsidRPr="00E42EF5">
        <w:rPr>
          <w:rFonts w:ascii="Arial" w:hAnsi="Arial" w:cs="Arial"/>
          <w:i/>
          <w:iCs/>
        </w:rPr>
        <w:t>conform cu originalul – directorul unității</w:t>
      </w:r>
      <w:r w:rsidR="00E42EF5">
        <w:rPr>
          <w:rFonts w:ascii="Arial" w:hAnsi="Arial" w:cs="Arial"/>
        </w:rPr>
        <w:t>) a documentelor din</w:t>
      </w:r>
      <w:r>
        <w:rPr>
          <w:rFonts w:ascii="Arial" w:hAnsi="Arial" w:cs="Arial"/>
        </w:rPr>
        <w:t xml:space="preserve"> d</w:t>
      </w:r>
      <w:r w:rsidR="00FA635F">
        <w:rPr>
          <w:rFonts w:ascii="Arial" w:hAnsi="Arial" w:cs="Arial"/>
        </w:rPr>
        <w:t xml:space="preserve">osarul depus de cadrul didactic solicitant, înregistrat în unitatea noastră cu nr. </w:t>
      </w:r>
      <w:r>
        <w:rPr>
          <w:rFonts w:ascii="Arial" w:hAnsi="Arial" w:cs="Arial"/>
        </w:rPr>
        <w:t>____</w:t>
      </w:r>
      <w:r w:rsidR="00FA635F">
        <w:rPr>
          <w:rFonts w:ascii="Arial" w:hAnsi="Arial" w:cs="Arial"/>
        </w:rPr>
        <w:t xml:space="preserve"> din </w:t>
      </w:r>
      <w:r>
        <w:rPr>
          <w:rFonts w:ascii="Arial" w:hAnsi="Arial" w:cs="Arial"/>
        </w:rPr>
        <w:t>__</w:t>
      </w:r>
      <w:r w:rsidR="00FA635F">
        <w:rPr>
          <w:rFonts w:ascii="Arial" w:hAnsi="Arial" w:cs="Arial"/>
        </w:rPr>
        <w:t>.03.202</w:t>
      </w:r>
      <w:r>
        <w:rPr>
          <w:rFonts w:ascii="Arial" w:hAnsi="Arial" w:cs="Arial"/>
        </w:rPr>
        <w:t>2</w:t>
      </w:r>
      <w:r w:rsidR="00FA635F">
        <w:rPr>
          <w:rFonts w:ascii="Arial" w:hAnsi="Arial" w:cs="Arial"/>
        </w:rPr>
        <w:t>.</w:t>
      </w:r>
    </w:p>
    <w:p w14:paraId="77986A58" w14:textId="24B6998F" w:rsidR="00702CCA" w:rsidRDefault="00702CCA" w:rsidP="00702CCA">
      <w:pPr>
        <w:spacing w:after="0"/>
        <w:rPr>
          <w:rFonts w:ascii="Arial" w:hAnsi="Arial" w:cs="Arial"/>
          <w:b/>
          <w:sz w:val="20"/>
          <w:szCs w:val="20"/>
        </w:rPr>
      </w:pPr>
    </w:p>
    <w:p w14:paraId="0C2DDAC5" w14:textId="562E668C" w:rsidR="00FC730F" w:rsidRDefault="00FC730F" w:rsidP="00702CCA">
      <w:pPr>
        <w:spacing w:after="0"/>
        <w:rPr>
          <w:rFonts w:ascii="Arial" w:hAnsi="Arial" w:cs="Arial"/>
          <w:b/>
          <w:sz w:val="20"/>
          <w:szCs w:val="20"/>
        </w:rPr>
      </w:pPr>
    </w:p>
    <w:p w14:paraId="4D20DE6D" w14:textId="33A55F49" w:rsidR="00FC730F" w:rsidRDefault="00FC730F" w:rsidP="00702CCA">
      <w:pPr>
        <w:spacing w:after="0"/>
        <w:rPr>
          <w:rFonts w:ascii="Arial" w:hAnsi="Arial" w:cs="Arial"/>
          <w:b/>
          <w:sz w:val="20"/>
          <w:szCs w:val="20"/>
        </w:rPr>
      </w:pPr>
    </w:p>
    <w:p w14:paraId="6A4549E9" w14:textId="77777777" w:rsidR="00FC730F" w:rsidRDefault="00FC730F" w:rsidP="00702CCA">
      <w:pPr>
        <w:spacing w:after="0"/>
        <w:rPr>
          <w:rFonts w:ascii="Arial" w:hAnsi="Arial" w:cs="Arial"/>
          <w:b/>
          <w:sz w:val="20"/>
          <w:szCs w:val="20"/>
        </w:rPr>
      </w:pPr>
    </w:p>
    <w:p w14:paraId="40E41EA6" w14:textId="0A78A58B" w:rsidR="00FC730F" w:rsidRDefault="00FC730F" w:rsidP="00702CCA">
      <w:pPr>
        <w:spacing w:after="0"/>
        <w:rPr>
          <w:rFonts w:ascii="Arial" w:hAnsi="Arial" w:cs="Arial"/>
          <w:b/>
          <w:sz w:val="20"/>
          <w:szCs w:val="20"/>
        </w:rPr>
      </w:pPr>
    </w:p>
    <w:p w14:paraId="51737F44" w14:textId="56E62F44" w:rsidR="00FC730F" w:rsidRDefault="00FC730F" w:rsidP="00702CCA">
      <w:pPr>
        <w:spacing w:after="0"/>
        <w:rPr>
          <w:rFonts w:ascii="Arial" w:hAnsi="Arial" w:cs="Arial"/>
          <w:b/>
          <w:sz w:val="20"/>
          <w:szCs w:val="20"/>
        </w:rPr>
      </w:pPr>
    </w:p>
    <w:p w14:paraId="57B01C31" w14:textId="77777777" w:rsidR="00FC730F" w:rsidRPr="00702CCA" w:rsidRDefault="00FC730F" w:rsidP="00702CCA">
      <w:pPr>
        <w:spacing w:after="0"/>
        <w:rPr>
          <w:rFonts w:ascii="Arial" w:hAnsi="Arial" w:cs="Arial"/>
          <w:b/>
          <w:sz w:val="20"/>
          <w:szCs w:val="20"/>
        </w:rPr>
      </w:pPr>
    </w:p>
    <w:p w14:paraId="2D34B2EC" w14:textId="77777777" w:rsidR="00702CCA" w:rsidRPr="00702CCA" w:rsidRDefault="00702CCA" w:rsidP="00702CCA">
      <w:pPr>
        <w:spacing w:after="0"/>
        <w:rPr>
          <w:rFonts w:ascii="Arial" w:hAnsi="Arial" w:cs="Arial"/>
          <w:b/>
          <w:sz w:val="22"/>
          <w:szCs w:val="22"/>
        </w:rPr>
      </w:pPr>
      <w:r w:rsidRPr="00702CCA">
        <w:rPr>
          <w:rFonts w:ascii="Arial" w:hAnsi="Arial" w:cs="Arial"/>
          <w:b/>
          <w:sz w:val="22"/>
          <w:szCs w:val="22"/>
        </w:rPr>
        <w:t>DIRECTOR,</w:t>
      </w:r>
    </w:p>
    <w:p w14:paraId="59C0D270" w14:textId="148F2616" w:rsidR="00702CCA" w:rsidRDefault="00702CCA" w:rsidP="00702CC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of. </w:t>
      </w:r>
      <w:r w:rsidR="00E42EF5">
        <w:rPr>
          <w:rFonts w:ascii="Arial" w:hAnsi="Arial" w:cs="Arial"/>
        </w:rPr>
        <w:t>_______________________</w:t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  <w:t>Secretar,</w:t>
      </w:r>
    </w:p>
    <w:p w14:paraId="42FF6AA7" w14:textId="5D6E1A86" w:rsidR="00FC730F" w:rsidRPr="00FC730F" w:rsidRDefault="00FC730F" w:rsidP="00702CC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42EF5">
        <w:rPr>
          <w:rFonts w:ascii="Arial" w:hAnsi="Arial" w:cs="Arial"/>
        </w:rPr>
        <w:t>__________________</w:t>
      </w:r>
    </w:p>
    <w:p w14:paraId="6D564010" w14:textId="77777777" w:rsidR="00AE4949" w:rsidRPr="00702CCA" w:rsidRDefault="00AE4949" w:rsidP="00702CCA">
      <w:pPr>
        <w:spacing w:after="0"/>
        <w:rPr>
          <w:rFonts w:ascii="Arial" w:hAnsi="Arial" w:cs="Arial"/>
          <w:b/>
          <w:bCs/>
        </w:rPr>
      </w:pPr>
    </w:p>
    <w:p w14:paraId="20E4A844" w14:textId="77777777" w:rsidR="00452BB6" w:rsidRPr="00702CCA" w:rsidRDefault="00452BB6" w:rsidP="00702CCA">
      <w:pPr>
        <w:spacing w:after="0"/>
        <w:ind w:firstLine="1134"/>
        <w:rPr>
          <w:rFonts w:ascii="Arial" w:hAnsi="Arial" w:cs="Arial"/>
          <w:b/>
          <w:bCs/>
          <w:sz w:val="28"/>
          <w:szCs w:val="28"/>
        </w:rPr>
      </w:pPr>
    </w:p>
    <w:p w14:paraId="7F17F551" w14:textId="6E4FC4C6" w:rsidR="00452BB6" w:rsidRPr="00702CCA" w:rsidRDefault="00452BB6" w:rsidP="00702CCA">
      <w:pPr>
        <w:spacing w:after="0"/>
        <w:ind w:firstLine="1134"/>
        <w:rPr>
          <w:rFonts w:ascii="Arial" w:hAnsi="Arial" w:cs="Arial"/>
          <w:b/>
          <w:bCs/>
          <w:sz w:val="28"/>
          <w:szCs w:val="28"/>
        </w:rPr>
      </w:pPr>
    </w:p>
    <w:p w14:paraId="552B229B" w14:textId="77777777" w:rsidR="00452BB6" w:rsidRPr="00702CCA" w:rsidRDefault="00452BB6" w:rsidP="00702CCA">
      <w:pPr>
        <w:spacing w:after="0"/>
        <w:ind w:firstLine="1134"/>
        <w:rPr>
          <w:rFonts w:ascii="Arial" w:hAnsi="Arial" w:cs="Arial"/>
          <w:b/>
          <w:bCs/>
          <w:sz w:val="28"/>
          <w:szCs w:val="28"/>
        </w:rPr>
      </w:pPr>
    </w:p>
    <w:sectPr w:rsidR="00452BB6" w:rsidRPr="00702CCA">
      <w:headerReference w:type="default" r:id="rId9"/>
      <w:headerReference w:type="first" r:id="rId10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82AF" w14:textId="77777777" w:rsidR="00155B5A" w:rsidRDefault="00155B5A">
      <w:pPr>
        <w:spacing w:after="0" w:line="240" w:lineRule="auto"/>
      </w:pPr>
      <w:r>
        <w:separator/>
      </w:r>
    </w:p>
  </w:endnote>
  <w:endnote w:type="continuationSeparator" w:id="0">
    <w:p w14:paraId="096E5F6B" w14:textId="77777777" w:rsidR="00155B5A" w:rsidRDefault="0015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F836" w14:textId="77777777" w:rsidR="00155B5A" w:rsidRDefault="00155B5A">
      <w:pPr>
        <w:spacing w:after="0" w:line="240" w:lineRule="auto"/>
      </w:pPr>
      <w:r>
        <w:separator/>
      </w:r>
    </w:p>
  </w:footnote>
  <w:footnote w:type="continuationSeparator" w:id="0">
    <w:p w14:paraId="6DECBF4D" w14:textId="77777777" w:rsidR="00155B5A" w:rsidRDefault="0015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DE04" w14:textId="77777777" w:rsidR="004353D1" w:rsidRDefault="004353D1">
    <w:pPr>
      <w:pStyle w:val="Antet"/>
      <w:pBdr>
        <w:bottom w:val="double" w:sz="8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6429" w14:textId="546C96AF" w:rsidR="004353D1" w:rsidRPr="009A703D" w:rsidRDefault="009A703D" w:rsidP="009A703D">
    <w:pPr>
      <w:pStyle w:val="Antet"/>
      <w:rPr>
        <w:rStyle w:val="Hyperlink"/>
        <w:rFonts w:ascii="Arial" w:hAnsi="Arial" w:cs="Arial"/>
        <w:b/>
        <w:bCs/>
        <w:color w:val="auto"/>
        <w:sz w:val="24"/>
        <w:szCs w:val="24"/>
        <w:u w:val="none"/>
      </w:rPr>
    </w:pPr>
    <w:r>
      <w:rPr>
        <w:rStyle w:val="Hyperlink"/>
        <w:rFonts w:ascii="Arial" w:hAnsi="Arial" w:cs="Arial"/>
        <w:b/>
        <w:bCs/>
        <w:color w:val="auto"/>
        <w:sz w:val="24"/>
        <w:szCs w:val="24"/>
        <w:u w:val="none"/>
      </w:rPr>
      <w:t>ANTET UNITATE ȘCOLAR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EB3E47"/>
    <w:multiLevelType w:val="singleLevel"/>
    <w:tmpl w:val="D7EB3E47"/>
    <w:lvl w:ilvl="0">
      <w:start w:val="5"/>
      <w:numFmt w:val="upperLetter"/>
      <w:suff w:val="space"/>
      <w:lvlText w:val="%1."/>
      <w:lvlJc w:val="left"/>
    </w:lvl>
  </w:abstractNum>
  <w:abstractNum w:abstractNumId="1" w15:restartNumberingAfterBreak="0">
    <w:nsid w:val="256E2102"/>
    <w:multiLevelType w:val="hybridMultilevel"/>
    <w:tmpl w:val="62D85D60"/>
    <w:lvl w:ilvl="0" w:tplc="AC50E5C6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AEB0B84"/>
    <w:multiLevelType w:val="hybridMultilevel"/>
    <w:tmpl w:val="F31287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9F7697"/>
    <w:rsid w:val="0003053E"/>
    <w:rsid w:val="001325A8"/>
    <w:rsid w:val="00155B5A"/>
    <w:rsid w:val="001903AA"/>
    <w:rsid w:val="001F763C"/>
    <w:rsid w:val="00243C6F"/>
    <w:rsid w:val="00296C97"/>
    <w:rsid w:val="002E05C3"/>
    <w:rsid w:val="003E5BED"/>
    <w:rsid w:val="004353D1"/>
    <w:rsid w:val="00452BB6"/>
    <w:rsid w:val="004C3DCF"/>
    <w:rsid w:val="00702CCA"/>
    <w:rsid w:val="00772C80"/>
    <w:rsid w:val="007B5084"/>
    <w:rsid w:val="00845AB6"/>
    <w:rsid w:val="008A4225"/>
    <w:rsid w:val="008E193D"/>
    <w:rsid w:val="009411D8"/>
    <w:rsid w:val="0096006A"/>
    <w:rsid w:val="009A703D"/>
    <w:rsid w:val="009B6F31"/>
    <w:rsid w:val="009D5FA4"/>
    <w:rsid w:val="00A71221"/>
    <w:rsid w:val="00AA6E80"/>
    <w:rsid w:val="00AC79BD"/>
    <w:rsid w:val="00AE4949"/>
    <w:rsid w:val="00B50AB2"/>
    <w:rsid w:val="00B72F5E"/>
    <w:rsid w:val="00BA1EC9"/>
    <w:rsid w:val="00BB6E43"/>
    <w:rsid w:val="00C14B47"/>
    <w:rsid w:val="00CF080D"/>
    <w:rsid w:val="00D70F1D"/>
    <w:rsid w:val="00E22843"/>
    <w:rsid w:val="00E42EF5"/>
    <w:rsid w:val="00F70138"/>
    <w:rsid w:val="00F7040B"/>
    <w:rsid w:val="00F707C7"/>
    <w:rsid w:val="00FA635F"/>
    <w:rsid w:val="00FC730F"/>
    <w:rsid w:val="0B7C6B81"/>
    <w:rsid w:val="0D500B8C"/>
    <w:rsid w:val="0F9D117C"/>
    <w:rsid w:val="120D0F05"/>
    <w:rsid w:val="12667A59"/>
    <w:rsid w:val="136A0197"/>
    <w:rsid w:val="243F60DB"/>
    <w:rsid w:val="28E31647"/>
    <w:rsid w:val="2C7B22A7"/>
    <w:rsid w:val="2F253B66"/>
    <w:rsid w:val="2F495F6E"/>
    <w:rsid w:val="34EE171D"/>
    <w:rsid w:val="37902F61"/>
    <w:rsid w:val="3C7F30D8"/>
    <w:rsid w:val="3C944E26"/>
    <w:rsid w:val="3F30478D"/>
    <w:rsid w:val="41EF269D"/>
    <w:rsid w:val="443012D2"/>
    <w:rsid w:val="46581EF7"/>
    <w:rsid w:val="4B533F82"/>
    <w:rsid w:val="56F72E90"/>
    <w:rsid w:val="5CD960B7"/>
    <w:rsid w:val="611B69FD"/>
    <w:rsid w:val="64F53857"/>
    <w:rsid w:val="68B81BA6"/>
    <w:rsid w:val="6B4D6C66"/>
    <w:rsid w:val="6CE71E6A"/>
    <w:rsid w:val="6EE03D0B"/>
    <w:rsid w:val="784743E8"/>
    <w:rsid w:val="7C9F7697"/>
    <w:rsid w:val="7DCB4B11"/>
    <w:rsid w:val="7F5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4D7C9"/>
  <w15:docId w15:val="{252BFBD1-2007-468C-AC7C-CFF43D9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2">
    <w:name w:val="heading 2"/>
    <w:next w:val="Normal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Titlu3">
    <w:name w:val="heading 3"/>
    <w:next w:val="Normal"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ntet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qFormat/>
  </w:style>
  <w:style w:type="character" w:styleId="Hyperlink">
    <w:name w:val="Hyperlink"/>
    <w:basedOn w:val="Fontdeparagrafimplicit"/>
    <w:qFormat/>
    <w:rPr>
      <w:color w:val="0000FF"/>
      <w:u w:val="single"/>
    </w:rPr>
  </w:style>
  <w:style w:type="table" w:styleId="Tabelgril">
    <w:name w:val="Table Grid"/>
    <w:basedOn w:val="Tabel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702CCA"/>
    <w:pPr>
      <w:spacing w:after="0" w:line="240" w:lineRule="auto"/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951C7-A837-4C6A-A42D-4C716BCA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</dc:creator>
  <cp:lastModifiedBy>Marian Robu</cp:lastModifiedBy>
  <cp:revision>2</cp:revision>
  <cp:lastPrinted>2021-04-05T07:49:00Z</cp:lastPrinted>
  <dcterms:created xsi:type="dcterms:W3CDTF">2022-03-10T13:19:00Z</dcterms:created>
  <dcterms:modified xsi:type="dcterms:W3CDTF">2022-03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34</vt:lpwstr>
  </property>
</Properties>
</file>